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BE" w:rsidRDefault="008238C3">
      <w:pPr>
        <w:widowControl/>
        <w:spacing w:line="3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2</w:t>
      </w:r>
    </w:p>
    <w:p w:rsidR="00495BBE" w:rsidRDefault="00495BBE">
      <w:pPr>
        <w:widowControl/>
        <w:spacing w:line="300" w:lineRule="exact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495BBE" w:rsidRDefault="008238C3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绿色校园能源管理新机制专题培训班（第二期）</w:t>
      </w:r>
    </w:p>
    <w:p w:rsidR="00495BBE" w:rsidRDefault="008238C3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报名回执</w:t>
      </w:r>
    </w:p>
    <w:p w:rsidR="00495BBE" w:rsidRDefault="008238C3">
      <w:pPr>
        <w:spacing w:beforeLines="20" w:before="62" w:afterLines="20" w:after="62" w:line="3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填写日期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495BBE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纳税人</w:t>
            </w:r>
          </w:p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参加培训人员</w:t>
            </w: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箱</w:t>
            </w: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495BB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95BBE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BE" w:rsidRDefault="008238C3">
            <w:pPr>
              <w:widowControl/>
              <w:spacing w:line="500" w:lineRule="exact"/>
              <w:ind w:firstLineChars="150" w:firstLine="36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清真餐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）人</w:t>
            </w:r>
          </w:p>
        </w:tc>
      </w:tr>
      <w:tr w:rsidR="00495BBE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BBE" w:rsidRDefault="008238C3">
            <w:pPr>
              <w:widowControl/>
              <w:spacing w:beforeLines="50" w:before="156"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备注：</w:t>
            </w:r>
          </w:p>
          <w:p w:rsidR="00495BBE" w:rsidRDefault="00495BBE">
            <w:pPr>
              <w:widowControl/>
              <w:spacing w:beforeLines="50" w:before="156"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95BBE" w:rsidRDefault="008238C3">
      <w:pPr>
        <w:widowControl/>
        <w:spacing w:line="300" w:lineRule="exact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注：</w:t>
      </w:r>
      <w:r>
        <w:rPr>
          <w:rFonts w:ascii="Times New Roman" w:eastAsia="宋体" w:hAnsi="Times New Roman" w:cs="Times New Roman"/>
          <w:kern w:val="0"/>
          <w:sz w:val="22"/>
        </w:rPr>
        <w:t>1.</w:t>
      </w:r>
      <w:r>
        <w:rPr>
          <w:rFonts w:ascii="Times New Roman" w:eastAsia="宋体" w:hAnsi="Times New Roman" w:cs="Times New Roman"/>
          <w:kern w:val="0"/>
          <w:sz w:val="22"/>
        </w:rPr>
        <w:t>如有其它特殊要求请在备注中说明。</w:t>
      </w:r>
    </w:p>
    <w:p w:rsidR="00495BBE" w:rsidRDefault="008238C3">
      <w:pPr>
        <w:widowControl/>
        <w:spacing w:line="300" w:lineRule="exact"/>
        <w:ind w:left="660" w:hangingChars="300" w:hanging="660"/>
        <w:jc w:val="left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 xml:space="preserve">    2.</w:t>
      </w:r>
      <w:r>
        <w:rPr>
          <w:rFonts w:ascii="Times New Roman" w:eastAsia="宋体" w:hAnsi="Times New Roman" w:cs="Times New Roman"/>
          <w:kern w:val="0"/>
          <w:sz w:val="22"/>
        </w:rPr>
        <w:t>电子版回执可登陆教育部学校规划建设发展中心官网（</w:t>
      </w:r>
      <w:r>
        <w:rPr>
          <w:rFonts w:ascii="Times New Roman" w:eastAsia="宋体" w:hAnsi="Times New Roman" w:cs="Times New Roman"/>
          <w:kern w:val="0"/>
          <w:sz w:val="22"/>
        </w:rPr>
        <w:t>www.csdp.edu.cn</w:t>
      </w:r>
      <w:r>
        <w:rPr>
          <w:rFonts w:ascii="Times New Roman" w:eastAsia="宋体" w:hAnsi="Times New Roman" w:cs="Times New Roman"/>
          <w:kern w:val="0"/>
          <w:sz w:val="22"/>
        </w:rPr>
        <w:t>）下载，请于</w:t>
      </w:r>
      <w:r>
        <w:rPr>
          <w:rFonts w:ascii="Times New Roman" w:eastAsia="宋体" w:hAnsi="Times New Roman" w:cs="Times New Roman" w:hint="eastAsia"/>
          <w:kern w:val="0"/>
          <w:sz w:val="22"/>
        </w:rPr>
        <w:t>6</w:t>
      </w:r>
      <w:r>
        <w:rPr>
          <w:rFonts w:ascii="Times New Roman" w:eastAsia="宋体" w:hAnsi="Times New Roman" w:cs="Times New Roman"/>
          <w:kern w:val="0"/>
          <w:sz w:val="22"/>
        </w:rPr>
        <w:t>月</w:t>
      </w:r>
      <w:r>
        <w:rPr>
          <w:rFonts w:ascii="Times New Roman" w:eastAsia="宋体" w:hAnsi="Times New Roman" w:cs="Times New Roman" w:hint="eastAsia"/>
          <w:kern w:val="0"/>
          <w:sz w:val="22"/>
        </w:rPr>
        <w:t>1</w:t>
      </w:r>
      <w:r>
        <w:rPr>
          <w:rFonts w:ascii="Times New Roman" w:eastAsia="宋体" w:hAnsi="Times New Roman" w:cs="Times New Roman"/>
          <w:kern w:val="0"/>
          <w:sz w:val="22"/>
        </w:rPr>
        <w:t>日上午</w:t>
      </w:r>
      <w:r>
        <w:rPr>
          <w:rFonts w:ascii="Times New Roman" w:eastAsia="宋体" w:hAnsi="Times New Roman" w:cs="Times New Roman"/>
          <w:kern w:val="0"/>
          <w:sz w:val="22"/>
        </w:rPr>
        <w:t>12</w:t>
      </w:r>
      <w:r>
        <w:rPr>
          <w:rFonts w:ascii="Times New Roman" w:eastAsia="宋体" w:hAnsi="Times New Roman" w:cs="Times New Roman" w:hint="eastAsia"/>
          <w:kern w:val="0"/>
          <w:sz w:val="22"/>
        </w:rPr>
        <w:t>：</w:t>
      </w:r>
      <w:r>
        <w:rPr>
          <w:rFonts w:ascii="Times New Roman" w:eastAsia="宋体" w:hAnsi="Times New Roman" w:cs="Times New Roman" w:hint="eastAsia"/>
          <w:kern w:val="0"/>
          <w:sz w:val="22"/>
        </w:rPr>
        <w:t>00</w:t>
      </w:r>
      <w:r>
        <w:rPr>
          <w:rFonts w:ascii="Times New Roman" w:eastAsia="宋体" w:hAnsi="Times New Roman" w:cs="Times New Roman"/>
          <w:kern w:val="0"/>
          <w:sz w:val="22"/>
        </w:rPr>
        <w:t>前发至邮箱：</w:t>
      </w:r>
      <w:r>
        <w:rPr>
          <w:rFonts w:ascii="Times New Roman" w:eastAsia="宋体" w:hAnsi="Times New Roman" w:cs="Times New Roman" w:hint="eastAsia"/>
          <w:kern w:val="0"/>
          <w:sz w:val="22"/>
        </w:rPr>
        <w:t>gaoqi</w:t>
      </w:r>
      <w:r>
        <w:rPr>
          <w:rFonts w:ascii="Times New Roman" w:eastAsia="宋体" w:hAnsi="Times New Roman" w:cs="Times New Roman"/>
          <w:kern w:val="0"/>
          <w:sz w:val="22"/>
        </w:rPr>
        <w:t>@csdp.edu.cn</w:t>
      </w:r>
      <w:r>
        <w:rPr>
          <w:rFonts w:ascii="Times New Roman" w:eastAsia="宋体" w:hAnsi="Times New Roman" w:cs="Times New Roman"/>
          <w:kern w:val="0"/>
          <w:sz w:val="22"/>
        </w:rPr>
        <w:t>。</w:t>
      </w:r>
    </w:p>
    <w:p w:rsidR="00495BBE" w:rsidRDefault="008238C3">
      <w:pPr>
        <w:widowControl/>
        <w:spacing w:line="300" w:lineRule="exact"/>
        <w:ind w:firstLine="4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2"/>
        </w:rPr>
        <w:t>3.</w:t>
      </w:r>
      <w:r>
        <w:rPr>
          <w:rFonts w:ascii="Times New Roman" w:eastAsia="宋体" w:hAnsi="Times New Roman" w:cs="Times New Roman"/>
          <w:kern w:val="0"/>
          <w:sz w:val="22"/>
        </w:rPr>
        <w:t>联系人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: </w:t>
      </w:r>
      <w:r>
        <w:rPr>
          <w:rFonts w:ascii="Times New Roman" w:eastAsia="宋体" w:hAnsi="Times New Roman" w:cs="Times New Roman"/>
          <w:kern w:val="0"/>
          <w:sz w:val="22"/>
        </w:rPr>
        <w:t>高</w:t>
      </w:r>
      <w:r>
        <w:rPr>
          <w:rFonts w:ascii="Times New Roman" w:eastAsia="宋体" w:hAnsi="Times New Roman" w:cs="Times New Roman"/>
          <w:kern w:val="0"/>
          <w:sz w:val="22"/>
        </w:rPr>
        <w:t xml:space="preserve">  </w:t>
      </w:r>
      <w:r>
        <w:rPr>
          <w:rFonts w:ascii="Times New Roman" w:eastAsia="宋体" w:hAnsi="Times New Roman" w:cs="Times New Roman"/>
          <w:kern w:val="0"/>
          <w:sz w:val="22"/>
        </w:rPr>
        <w:t>琪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010-62313522</w:t>
      </w:r>
      <w:r>
        <w:rPr>
          <w:rFonts w:ascii="Times New Roman" w:eastAsia="仿宋_GB2312" w:hAnsi="Times New Roman" w:cs="Times New Roman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17601037923</w:t>
      </w:r>
    </w:p>
    <w:p w:rsidR="00495BBE" w:rsidRDefault="008238C3">
      <w:pPr>
        <w:widowControl/>
        <w:spacing w:line="300" w:lineRule="exact"/>
        <w:ind w:firstLineChars="650" w:firstLine="143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>杨虎</w:t>
      </w:r>
      <w:proofErr w:type="gramStart"/>
      <w:r>
        <w:rPr>
          <w:rFonts w:ascii="Times New Roman" w:eastAsia="宋体" w:hAnsi="Times New Roman" w:cs="Times New Roman" w:hint="eastAsia"/>
          <w:kern w:val="0"/>
          <w:sz w:val="22"/>
        </w:rPr>
        <w:t>曌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010-66093458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7718443005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sectPr w:rsidR="00495BBE">
      <w:footerReference w:type="even" r:id="rId10"/>
      <w:footerReference w:type="default" r:id="rId11"/>
      <w:footerReference w:type="first" r:id="rId12"/>
      <w:pgSz w:w="11906" w:h="16838"/>
      <w:pgMar w:top="2098" w:right="153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DD" w:rsidRDefault="007221DD">
      <w:r>
        <w:separator/>
      </w:r>
    </w:p>
  </w:endnote>
  <w:endnote w:type="continuationSeparator" w:id="0">
    <w:p w:rsidR="007221DD" w:rsidRDefault="0072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E" w:rsidRDefault="008238C3">
    <w:pPr>
      <w:pStyle w:val="a4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46E15" wp14:editId="508FF8D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BBE" w:rsidRDefault="008238C3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763499640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43A9" w:rsidRPr="002F43A9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CzOSrRkAgAAG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95BBE" w:rsidRDefault="008238C3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763499640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2F43A9" w:rsidRPr="002F43A9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495BBE" w:rsidRDefault="00495BBE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E" w:rsidRDefault="008238C3">
    <w:pPr>
      <w:pStyle w:val="a4"/>
      <w:ind w:left="360" w:right="180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A2872" wp14:editId="3DFE7D2C">
              <wp:simplePos x="0" y="0"/>
              <wp:positionH relativeFrom="margin">
                <wp:posOffset>499110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BBE" w:rsidRDefault="008238C3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561973605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43A9" w:rsidRPr="002F43A9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93pt;margin-top:-.7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" filled="f" stroked="f" strokeweight=".5pt">
              <v:textbox style="mso-fit-shape-to-text:t" inset="0,0,0,0">
                <w:txbxContent>
                  <w:p w:rsidR="00495BBE" w:rsidRDefault="008238C3">
                    <w:pPr>
                      <w:pStyle w:val="a4"/>
                      <w:jc w:val="right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561973605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2F43A9" w:rsidRPr="002F43A9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495BBE" w:rsidRDefault="00495B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E" w:rsidRDefault="00823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4E011" wp14:editId="26E4D946">
              <wp:simplePos x="0" y="0"/>
              <wp:positionH relativeFrom="margin">
                <wp:posOffset>496252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BBE" w:rsidRDefault="008238C3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id w:val="120202853"/>
                            </w:sdtPr>
                            <w:sdtEndPr/>
                            <w:sdtContent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43A9" w:rsidRPr="002F43A9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8" type="#_x0000_t202" style="position:absolute;margin-left:390.75pt;margin-top:-21.7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" filled="f" stroked="f" strokeweight=".5pt">
              <v:textbox style="mso-fit-shape-to-text:t" inset="0,0,0,0">
                <w:txbxContent>
                  <w:p w:rsidR="00495BBE" w:rsidRDefault="008238C3">
                    <w:pPr>
                      <w:pStyle w:val="a4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宋体" w:eastAsia="宋体" w:hAnsi="宋体"/>
                          <w:sz w:val="28"/>
                          <w:szCs w:val="28"/>
                        </w:rPr>
                        <w:id w:val="120202853"/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2F43A9" w:rsidRPr="002F43A9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DD" w:rsidRDefault="007221DD">
      <w:r>
        <w:separator/>
      </w:r>
    </w:p>
  </w:footnote>
  <w:footnote w:type="continuationSeparator" w:id="0">
    <w:p w:rsidR="007221DD" w:rsidRDefault="0072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6561"/>
    <w:multiLevelType w:val="singleLevel"/>
    <w:tmpl w:val="3C2A656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22"/>
    <w:rsid w:val="00000BB7"/>
    <w:rsid w:val="000012F3"/>
    <w:rsid w:val="00010801"/>
    <w:rsid w:val="0001752C"/>
    <w:rsid w:val="00021B0B"/>
    <w:rsid w:val="00034A13"/>
    <w:rsid w:val="00055CA2"/>
    <w:rsid w:val="00060954"/>
    <w:rsid w:val="00063556"/>
    <w:rsid w:val="00064B71"/>
    <w:rsid w:val="000723F2"/>
    <w:rsid w:val="000762D1"/>
    <w:rsid w:val="00077D38"/>
    <w:rsid w:val="00081D52"/>
    <w:rsid w:val="000914F2"/>
    <w:rsid w:val="00094BC3"/>
    <w:rsid w:val="000B7DDD"/>
    <w:rsid w:val="000C35FE"/>
    <w:rsid w:val="000E5350"/>
    <w:rsid w:val="000E76E4"/>
    <w:rsid w:val="000F21E5"/>
    <w:rsid w:val="000F2B1F"/>
    <w:rsid w:val="000F7A95"/>
    <w:rsid w:val="00106C5C"/>
    <w:rsid w:val="00112C03"/>
    <w:rsid w:val="001217A0"/>
    <w:rsid w:val="00137A08"/>
    <w:rsid w:val="00145DFD"/>
    <w:rsid w:val="00156E9A"/>
    <w:rsid w:val="00171110"/>
    <w:rsid w:val="00173322"/>
    <w:rsid w:val="0017793F"/>
    <w:rsid w:val="001800B5"/>
    <w:rsid w:val="00184BF5"/>
    <w:rsid w:val="00187542"/>
    <w:rsid w:val="001921CD"/>
    <w:rsid w:val="001A32BC"/>
    <w:rsid w:val="001B541C"/>
    <w:rsid w:val="001C03FC"/>
    <w:rsid w:val="001D31CF"/>
    <w:rsid w:val="001D4CBE"/>
    <w:rsid w:val="001D7DFE"/>
    <w:rsid w:val="00211EB3"/>
    <w:rsid w:val="002135F7"/>
    <w:rsid w:val="00235003"/>
    <w:rsid w:val="00256650"/>
    <w:rsid w:val="00265C9D"/>
    <w:rsid w:val="00282D2B"/>
    <w:rsid w:val="00287ED6"/>
    <w:rsid w:val="00292A1E"/>
    <w:rsid w:val="00295EB3"/>
    <w:rsid w:val="002A2958"/>
    <w:rsid w:val="002A62B1"/>
    <w:rsid w:val="002B70BB"/>
    <w:rsid w:val="002C6EB6"/>
    <w:rsid w:val="002D2762"/>
    <w:rsid w:val="002E6449"/>
    <w:rsid w:val="002E6CDE"/>
    <w:rsid w:val="002F43A9"/>
    <w:rsid w:val="00317A15"/>
    <w:rsid w:val="00347E27"/>
    <w:rsid w:val="003637AB"/>
    <w:rsid w:val="003738C3"/>
    <w:rsid w:val="0037666D"/>
    <w:rsid w:val="00383762"/>
    <w:rsid w:val="00396A2B"/>
    <w:rsid w:val="003A470E"/>
    <w:rsid w:val="003A5BD1"/>
    <w:rsid w:val="003B2EC8"/>
    <w:rsid w:val="003D3DDC"/>
    <w:rsid w:val="003D5739"/>
    <w:rsid w:val="003E0699"/>
    <w:rsid w:val="003E4D1E"/>
    <w:rsid w:val="003F671A"/>
    <w:rsid w:val="00405CBF"/>
    <w:rsid w:val="00406D93"/>
    <w:rsid w:val="00406DEF"/>
    <w:rsid w:val="00414ED3"/>
    <w:rsid w:val="00425985"/>
    <w:rsid w:val="0042719E"/>
    <w:rsid w:val="004407CB"/>
    <w:rsid w:val="00452F96"/>
    <w:rsid w:val="00455847"/>
    <w:rsid w:val="00457FBC"/>
    <w:rsid w:val="00465EA9"/>
    <w:rsid w:val="00466140"/>
    <w:rsid w:val="004738C7"/>
    <w:rsid w:val="004869D6"/>
    <w:rsid w:val="00492174"/>
    <w:rsid w:val="0049370E"/>
    <w:rsid w:val="00495BBE"/>
    <w:rsid w:val="00496395"/>
    <w:rsid w:val="00496BD2"/>
    <w:rsid w:val="00497AD8"/>
    <w:rsid w:val="004A1383"/>
    <w:rsid w:val="004B339B"/>
    <w:rsid w:val="004B4F44"/>
    <w:rsid w:val="004C100E"/>
    <w:rsid w:val="004D1C9E"/>
    <w:rsid w:val="004D4301"/>
    <w:rsid w:val="004F6B70"/>
    <w:rsid w:val="004F7D42"/>
    <w:rsid w:val="005079E0"/>
    <w:rsid w:val="0052681F"/>
    <w:rsid w:val="00547D08"/>
    <w:rsid w:val="00552A83"/>
    <w:rsid w:val="00555825"/>
    <w:rsid w:val="0055674A"/>
    <w:rsid w:val="00563C7C"/>
    <w:rsid w:val="005645E2"/>
    <w:rsid w:val="00580135"/>
    <w:rsid w:val="00591EAC"/>
    <w:rsid w:val="00596034"/>
    <w:rsid w:val="005A24DD"/>
    <w:rsid w:val="005C06CD"/>
    <w:rsid w:val="005C41AD"/>
    <w:rsid w:val="005C5134"/>
    <w:rsid w:val="005D26F1"/>
    <w:rsid w:val="005D28B2"/>
    <w:rsid w:val="005E7CC2"/>
    <w:rsid w:val="005E7E57"/>
    <w:rsid w:val="005F18B0"/>
    <w:rsid w:val="00601016"/>
    <w:rsid w:val="00607C08"/>
    <w:rsid w:val="006115C3"/>
    <w:rsid w:val="00616F8D"/>
    <w:rsid w:val="00632CE3"/>
    <w:rsid w:val="0063597B"/>
    <w:rsid w:val="00641B45"/>
    <w:rsid w:val="00657200"/>
    <w:rsid w:val="00670610"/>
    <w:rsid w:val="006725B7"/>
    <w:rsid w:val="00680B82"/>
    <w:rsid w:val="0069189E"/>
    <w:rsid w:val="006A2559"/>
    <w:rsid w:val="006A2F33"/>
    <w:rsid w:val="006A76BE"/>
    <w:rsid w:val="006C18DE"/>
    <w:rsid w:val="006D5383"/>
    <w:rsid w:val="006D5FC3"/>
    <w:rsid w:val="006E0C86"/>
    <w:rsid w:val="00711ADE"/>
    <w:rsid w:val="007221DD"/>
    <w:rsid w:val="00730995"/>
    <w:rsid w:val="0073192F"/>
    <w:rsid w:val="007345E4"/>
    <w:rsid w:val="00764E98"/>
    <w:rsid w:val="00771EB5"/>
    <w:rsid w:val="007726ED"/>
    <w:rsid w:val="00774A58"/>
    <w:rsid w:val="007A28BD"/>
    <w:rsid w:val="007C1583"/>
    <w:rsid w:val="007D3941"/>
    <w:rsid w:val="007F0B0F"/>
    <w:rsid w:val="007F6B97"/>
    <w:rsid w:val="00801A0A"/>
    <w:rsid w:val="008057CE"/>
    <w:rsid w:val="008179C3"/>
    <w:rsid w:val="008238C3"/>
    <w:rsid w:val="00824FBE"/>
    <w:rsid w:val="00826770"/>
    <w:rsid w:val="00827C66"/>
    <w:rsid w:val="0083084E"/>
    <w:rsid w:val="00834946"/>
    <w:rsid w:val="0083575A"/>
    <w:rsid w:val="00835F69"/>
    <w:rsid w:val="0084123D"/>
    <w:rsid w:val="008415CF"/>
    <w:rsid w:val="00842152"/>
    <w:rsid w:val="00842360"/>
    <w:rsid w:val="008508C4"/>
    <w:rsid w:val="00850F06"/>
    <w:rsid w:val="00851E8A"/>
    <w:rsid w:val="00854749"/>
    <w:rsid w:val="008767B4"/>
    <w:rsid w:val="008833EA"/>
    <w:rsid w:val="0088690C"/>
    <w:rsid w:val="00894B60"/>
    <w:rsid w:val="00894E04"/>
    <w:rsid w:val="008B5F4B"/>
    <w:rsid w:val="008C0A4D"/>
    <w:rsid w:val="008C63DF"/>
    <w:rsid w:val="008D17E3"/>
    <w:rsid w:val="008D7122"/>
    <w:rsid w:val="008E01A7"/>
    <w:rsid w:val="008E42F4"/>
    <w:rsid w:val="008E5675"/>
    <w:rsid w:val="008F6AA2"/>
    <w:rsid w:val="00903668"/>
    <w:rsid w:val="009041F0"/>
    <w:rsid w:val="00905382"/>
    <w:rsid w:val="009072B3"/>
    <w:rsid w:val="00914534"/>
    <w:rsid w:val="00915306"/>
    <w:rsid w:val="009179B2"/>
    <w:rsid w:val="00922B6B"/>
    <w:rsid w:val="00925B29"/>
    <w:rsid w:val="00940782"/>
    <w:rsid w:val="009534B3"/>
    <w:rsid w:val="0095632C"/>
    <w:rsid w:val="00957B12"/>
    <w:rsid w:val="00966B35"/>
    <w:rsid w:val="00971811"/>
    <w:rsid w:val="00975281"/>
    <w:rsid w:val="00983DAF"/>
    <w:rsid w:val="00985996"/>
    <w:rsid w:val="0099472F"/>
    <w:rsid w:val="009979AB"/>
    <w:rsid w:val="009A314D"/>
    <w:rsid w:val="009B2609"/>
    <w:rsid w:val="009B7134"/>
    <w:rsid w:val="009C1CAA"/>
    <w:rsid w:val="009C23B1"/>
    <w:rsid w:val="009D3D0D"/>
    <w:rsid w:val="009D4B83"/>
    <w:rsid w:val="009F06CE"/>
    <w:rsid w:val="009F6925"/>
    <w:rsid w:val="00A12A7F"/>
    <w:rsid w:val="00A23067"/>
    <w:rsid w:val="00A24675"/>
    <w:rsid w:val="00A252D3"/>
    <w:rsid w:val="00A26072"/>
    <w:rsid w:val="00A278D8"/>
    <w:rsid w:val="00A3221B"/>
    <w:rsid w:val="00A354EB"/>
    <w:rsid w:val="00A355F1"/>
    <w:rsid w:val="00A43F02"/>
    <w:rsid w:val="00A57F9D"/>
    <w:rsid w:val="00A616BE"/>
    <w:rsid w:val="00A62F66"/>
    <w:rsid w:val="00A6661E"/>
    <w:rsid w:val="00A708A5"/>
    <w:rsid w:val="00A70AE5"/>
    <w:rsid w:val="00A76B56"/>
    <w:rsid w:val="00A84749"/>
    <w:rsid w:val="00AA1B28"/>
    <w:rsid w:val="00AB3539"/>
    <w:rsid w:val="00AB4548"/>
    <w:rsid w:val="00AB72FF"/>
    <w:rsid w:val="00AC0C19"/>
    <w:rsid w:val="00AC653E"/>
    <w:rsid w:val="00AC6927"/>
    <w:rsid w:val="00B07655"/>
    <w:rsid w:val="00B10A25"/>
    <w:rsid w:val="00B1383A"/>
    <w:rsid w:val="00B17781"/>
    <w:rsid w:val="00B2553E"/>
    <w:rsid w:val="00B27A2B"/>
    <w:rsid w:val="00B53305"/>
    <w:rsid w:val="00B61786"/>
    <w:rsid w:val="00B6389B"/>
    <w:rsid w:val="00B70F68"/>
    <w:rsid w:val="00B72C09"/>
    <w:rsid w:val="00B86CF9"/>
    <w:rsid w:val="00B900B6"/>
    <w:rsid w:val="00B91521"/>
    <w:rsid w:val="00B945C5"/>
    <w:rsid w:val="00BA6506"/>
    <w:rsid w:val="00BD0055"/>
    <w:rsid w:val="00BE5080"/>
    <w:rsid w:val="00BE7CA0"/>
    <w:rsid w:val="00BF0DE0"/>
    <w:rsid w:val="00BF7C17"/>
    <w:rsid w:val="00C01741"/>
    <w:rsid w:val="00C02A65"/>
    <w:rsid w:val="00C1247D"/>
    <w:rsid w:val="00C20117"/>
    <w:rsid w:val="00C30186"/>
    <w:rsid w:val="00C34B34"/>
    <w:rsid w:val="00C44BAA"/>
    <w:rsid w:val="00C60B13"/>
    <w:rsid w:val="00C76BCB"/>
    <w:rsid w:val="00C90585"/>
    <w:rsid w:val="00C90F19"/>
    <w:rsid w:val="00CB5542"/>
    <w:rsid w:val="00CB6C96"/>
    <w:rsid w:val="00CE052B"/>
    <w:rsid w:val="00CE2CC7"/>
    <w:rsid w:val="00CF0674"/>
    <w:rsid w:val="00D0004F"/>
    <w:rsid w:val="00D0029D"/>
    <w:rsid w:val="00D01992"/>
    <w:rsid w:val="00D12F7E"/>
    <w:rsid w:val="00D14DB7"/>
    <w:rsid w:val="00D20F01"/>
    <w:rsid w:val="00D44942"/>
    <w:rsid w:val="00D45630"/>
    <w:rsid w:val="00D52A55"/>
    <w:rsid w:val="00D55260"/>
    <w:rsid w:val="00D67A75"/>
    <w:rsid w:val="00D722C4"/>
    <w:rsid w:val="00D90B57"/>
    <w:rsid w:val="00D913DB"/>
    <w:rsid w:val="00D97050"/>
    <w:rsid w:val="00DA6A77"/>
    <w:rsid w:val="00DC28A1"/>
    <w:rsid w:val="00DC588A"/>
    <w:rsid w:val="00DD307A"/>
    <w:rsid w:val="00DD4DAF"/>
    <w:rsid w:val="00DD4F4C"/>
    <w:rsid w:val="00DD612E"/>
    <w:rsid w:val="00DE5108"/>
    <w:rsid w:val="00DE6B4E"/>
    <w:rsid w:val="00E05513"/>
    <w:rsid w:val="00E25B6D"/>
    <w:rsid w:val="00E302E2"/>
    <w:rsid w:val="00E31117"/>
    <w:rsid w:val="00E40383"/>
    <w:rsid w:val="00E42F35"/>
    <w:rsid w:val="00E432D1"/>
    <w:rsid w:val="00E4548C"/>
    <w:rsid w:val="00E45721"/>
    <w:rsid w:val="00E500F9"/>
    <w:rsid w:val="00E62E58"/>
    <w:rsid w:val="00E63728"/>
    <w:rsid w:val="00E676F6"/>
    <w:rsid w:val="00E75F98"/>
    <w:rsid w:val="00E9717C"/>
    <w:rsid w:val="00EA425A"/>
    <w:rsid w:val="00EA552B"/>
    <w:rsid w:val="00EA6E8D"/>
    <w:rsid w:val="00EB62AD"/>
    <w:rsid w:val="00EC088F"/>
    <w:rsid w:val="00ED6499"/>
    <w:rsid w:val="00EE17AE"/>
    <w:rsid w:val="00EF1301"/>
    <w:rsid w:val="00F2531E"/>
    <w:rsid w:val="00F47630"/>
    <w:rsid w:val="00F6357A"/>
    <w:rsid w:val="00F67D30"/>
    <w:rsid w:val="00F8112E"/>
    <w:rsid w:val="00F829D9"/>
    <w:rsid w:val="00F836EF"/>
    <w:rsid w:val="00F84287"/>
    <w:rsid w:val="00FB616D"/>
    <w:rsid w:val="00FC089C"/>
    <w:rsid w:val="00FC6F01"/>
    <w:rsid w:val="00FD53F1"/>
    <w:rsid w:val="00FD743E"/>
    <w:rsid w:val="00FD7E5A"/>
    <w:rsid w:val="00FE7A52"/>
    <w:rsid w:val="00FF1393"/>
    <w:rsid w:val="00FF3BD8"/>
    <w:rsid w:val="03587B9D"/>
    <w:rsid w:val="08187D48"/>
    <w:rsid w:val="16425F2E"/>
    <w:rsid w:val="1C111AF1"/>
    <w:rsid w:val="201B5270"/>
    <w:rsid w:val="26325366"/>
    <w:rsid w:val="2643581C"/>
    <w:rsid w:val="28C54DC5"/>
    <w:rsid w:val="2E530198"/>
    <w:rsid w:val="350E0937"/>
    <w:rsid w:val="356E2AB4"/>
    <w:rsid w:val="4AF21302"/>
    <w:rsid w:val="536846F8"/>
    <w:rsid w:val="5FD623DB"/>
    <w:rsid w:val="61B6247A"/>
    <w:rsid w:val="6789188B"/>
    <w:rsid w:val="73235DDA"/>
    <w:rsid w:val="74162DDF"/>
    <w:rsid w:val="78D7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99563-9DB4-47CD-809E-F98745C0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plus</dc:creator>
  <cp:lastModifiedBy>Lenovo</cp:lastModifiedBy>
  <cp:revision>3</cp:revision>
  <cp:lastPrinted>2018-05-16T05:35:00Z</cp:lastPrinted>
  <dcterms:created xsi:type="dcterms:W3CDTF">2018-05-18T10:17:00Z</dcterms:created>
  <dcterms:modified xsi:type="dcterms:W3CDTF">2018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